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140" w:rsidRPr="003C3B7A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7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492140" w:rsidRPr="003C3B7A" w:rsidRDefault="00E025FB" w:rsidP="003E6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7A">
        <w:rPr>
          <w:rFonts w:ascii="Times New Roman" w:hAnsi="Times New Roman" w:cs="Times New Roman"/>
          <w:b/>
          <w:sz w:val="28"/>
          <w:szCs w:val="28"/>
        </w:rPr>
        <w:t>Д</w:t>
      </w:r>
      <w:r w:rsidR="00492140" w:rsidRPr="003C3B7A">
        <w:rPr>
          <w:rFonts w:ascii="Times New Roman" w:hAnsi="Times New Roman" w:cs="Times New Roman"/>
          <w:b/>
          <w:sz w:val="28"/>
          <w:szCs w:val="28"/>
        </w:rPr>
        <w:t>етский сад №5 "Радуга"</w:t>
      </w:r>
      <w:r w:rsidR="00B41AF1" w:rsidRPr="003C3B7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Якутск»</w:t>
      </w:r>
    </w:p>
    <w:p w:rsidR="00492140" w:rsidRPr="003C3B7A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40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5FB" w:rsidRDefault="00E025FB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5FB" w:rsidRDefault="00E025FB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5FB" w:rsidRDefault="00E025FB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5FB" w:rsidRDefault="00E025FB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40" w:rsidRDefault="003C3B7A" w:rsidP="003E60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занятия развитие речи.</w:t>
      </w:r>
    </w:p>
    <w:p w:rsidR="003C3B7A" w:rsidRPr="003C3B7A" w:rsidRDefault="003C3B7A" w:rsidP="003E60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учивание считалки «Шла коза по мостику», с помощью мнемотаблицы.</w:t>
      </w:r>
    </w:p>
    <w:p w:rsidR="00492140" w:rsidRPr="003C3B7A" w:rsidRDefault="003C3B7A" w:rsidP="003E60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B7A">
        <w:rPr>
          <w:rFonts w:ascii="Times New Roman" w:hAnsi="Times New Roman" w:cs="Times New Roman"/>
          <w:b/>
          <w:sz w:val="32"/>
          <w:szCs w:val="32"/>
        </w:rPr>
        <w:t>(Средняя группа)</w:t>
      </w: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C3D" w:rsidRDefault="00185C3D" w:rsidP="004921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5C3D" w:rsidRDefault="00185C3D" w:rsidP="004921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492140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C3B7A">
        <w:rPr>
          <w:rFonts w:ascii="Times New Roman" w:hAnsi="Times New Roman" w:cs="Times New Roman"/>
          <w:b/>
          <w:sz w:val="32"/>
          <w:szCs w:val="32"/>
        </w:rPr>
        <w:t xml:space="preserve">Воспитатель:  </w:t>
      </w:r>
      <w:r w:rsidR="003C3B7A">
        <w:rPr>
          <w:rFonts w:ascii="Times New Roman" w:hAnsi="Times New Roman" w:cs="Times New Roman"/>
          <w:b/>
          <w:sz w:val="32"/>
          <w:szCs w:val="32"/>
        </w:rPr>
        <w:t>Данилова Ньургуйаана Степановна</w:t>
      </w: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Pr="006821A1" w:rsidRDefault="003C3B7A" w:rsidP="003C3B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6048" w:rsidRPr="006821A1" w:rsidRDefault="003E6048" w:rsidP="003E6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48600C" w:rsidRPr="006821A1" w:rsidRDefault="0048600C" w:rsidP="003E6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EAF" w:rsidRPr="006821A1" w:rsidRDefault="009F4EAF" w:rsidP="003E60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C3B7A" w:rsidRPr="006821A1">
        <w:rPr>
          <w:rFonts w:ascii="Times New Roman" w:hAnsi="Times New Roman" w:cs="Times New Roman"/>
          <w:sz w:val="28"/>
          <w:szCs w:val="28"/>
        </w:rPr>
        <w:t>Шла коза по мостику.</w:t>
      </w:r>
    </w:p>
    <w:p w:rsidR="003E6048" w:rsidRPr="006821A1" w:rsidRDefault="003E6048" w:rsidP="003E60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="009D3569" w:rsidRPr="006821A1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D6244A" w:rsidRPr="006821A1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3E6048" w:rsidRPr="006821A1" w:rsidRDefault="003E6048" w:rsidP="003E6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>Занятие проводит:</w:t>
      </w:r>
      <w:r w:rsidRPr="006821A1">
        <w:rPr>
          <w:rFonts w:ascii="Times New Roman" w:hAnsi="Times New Roman" w:cs="Times New Roman"/>
          <w:sz w:val="28"/>
          <w:szCs w:val="28"/>
        </w:rPr>
        <w:t xml:space="preserve"> воспитатель МБДОУ детский сад №5 "Радуга" г. Якутс</w:t>
      </w:r>
      <w:r w:rsidR="0074669B" w:rsidRPr="006821A1">
        <w:rPr>
          <w:rFonts w:ascii="Times New Roman" w:hAnsi="Times New Roman" w:cs="Times New Roman"/>
          <w:sz w:val="28"/>
          <w:szCs w:val="28"/>
        </w:rPr>
        <w:t>к Данилова Ньургуйаана Степановна</w:t>
      </w:r>
    </w:p>
    <w:p w:rsidR="009F4EAF" w:rsidRPr="006821A1" w:rsidRDefault="009F4EAF" w:rsidP="003E60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6821A1">
        <w:rPr>
          <w:rFonts w:ascii="Times New Roman" w:hAnsi="Times New Roman" w:cs="Times New Roman"/>
          <w:sz w:val="28"/>
          <w:szCs w:val="28"/>
        </w:rPr>
        <w:t>"Познание", "Социализация", "Коммуникация"</w:t>
      </w:r>
      <w:r w:rsidR="00D25225" w:rsidRPr="006821A1">
        <w:rPr>
          <w:rFonts w:ascii="Times New Roman" w:hAnsi="Times New Roman" w:cs="Times New Roman"/>
          <w:sz w:val="28"/>
          <w:szCs w:val="28"/>
        </w:rPr>
        <w:t>, "Художественное творчество".</w:t>
      </w:r>
    </w:p>
    <w:p w:rsidR="003E6048" w:rsidRPr="006821A1" w:rsidRDefault="003E6048" w:rsidP="003E6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4A266E" w:rsidRPr="006821A1">
        <w:rPr>
          <w:rFonts w:ascii="Times New Roman" w:hAnsi="Times New Roman" w:cs="Times New Roman"/>
          <w:sz w:val="28"/>
          <w:szCs w:val="28"/>
        </w:rPr>
        <w:t xml:space="preserve"> игровая </w:t>
      </w:r>
      <w:r w:rsidR="009F4EAF" w:rsidRPr="006821A1">
        <w:rPr>
          <w:rFonts w:ascii="Times New Roman" w:hAnsi="Times New Roman" w:cs="Times New Roman"/>
          <w:sz w:val="28"/>
          <w:szCs w:val="28"/>
        </w:rPr>
        <w:t xml:space="preserve">, </w:t>
      </w:r>
      <w:r w:rsidRPr="006821A1">
        <w:rPr>
          <w:rFonts w:ascii="Times New Roman" w:hAnsi="Times New Roman" w:cs="Times New Roman"/>
          <w:sz w:val="28"/>
          <w:szCs w:val="28"/>
        </w:rPr>
        <w:t xml:space="preserve"> продуктивная, коммуникативная</w:t>
      </w:r>
    </w:p>
    <w:p w:rsidR="003E6048" w:rsidRPr="006821A1" w:rsidRDefault="003E6048" w:rsidP="003E6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4A266E" w:rsidRPr="006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AF" w:rsidRPr="006821A1" w:rsidRDefault="009F4EAF" w:rsidP="003E60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3"/>
        <w:gridCol w:w="10040"/>
      </w:tblGrid>
      <w:tr w:rsidR="003E6048" w:rsidRPr="006821A1" w:rsidTr="003C3B7A">
        <w:trPr>
          <w:trHeight w:val="537"/>
        </w:trPr>
        <w:tc>
          <w:tcPr>
            <w:tcW w:w="5553" w:type="dxa"/>
          </w:tcPr>
          <w:p w:rsidR="003E6048" w:rsidRPr="006821A1" w:rsidRDefault="003E6048" w:rsidP="003E60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0040" w:type="dxa"/>
          </w:tcPr>
          <w:p w:rsidR="003E6048" w:rsidRPr="006821A1" w:rsidRDefault="003C3B7A" w:rsidP="008B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Вызвать интерес и любовь к художественной литературе</w:t>
            </w:r>
          </w:p>
        </w:tc>
      </w:tr>
      <w:tr w:rsidR="003E6048" w:rsidRPr="006821A1" w:rsidTr="009D3569">
        <w:trPr>
          <w:trHeight w:val="3114"/>
        </w:trPr>
        <w:tc>
          <w:tcPr>
            <w:tcW w:w="5553" w:type="dxa"/>
          </w:tcPr>
          <w:p w:rsidR="003E6048" w:rsidRPr="006821A1" w:rsidRDefault="00535B91" w:rsidP="003E60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10040" w:type="dxa"/>
          </w:tcPr>
          <w:p w:rsidR="003E6048" w:rsidRPr="006821A1" w:rsidRDefault="00A033FD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Учить детей запомнит короткое стихотворение (считалку)</w:t>
            </w:r>
          </w:p>
          <w:p w:rsidR="00A033FD" w:rsidRPr="006821A1" w:rsidRDefault="00A033FD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ствовать развитию процесса запоминания с использованием мнемотехники</w:t>
            </w:r>
          </w:p>
          <w:p w:rsidR="00A033FD" w:rsidRPr="006821A1" w:rsidRDefault="00A033FD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вершенствовать отчетливое произношение слов и словосочетаний.</w:t>
            </w:r>
          </w:p>
          <w:p w:rsidR="00A033FD" w:rsidRPr="006821A1" w:rsidRDefault="00A033FD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огащать словарь детей: виляла.</w:t>
            </w:r>
          </w:p>
          <w:p w:rsidR="00A033FD" w:rsidRPr="006821A1" w:rsidRDefault="00A033FD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здать благоприятную развивающую среду для заучивания считалки наизусть.</w:t>
            </w:r>
          </w:p>
          <w:p w:rsidR="00A033FD" w:rsidRPr="006821A1" w:rsidRDefault="00A033FD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слуховое внимание при восприятии стихотворения.</w:t>
            </w:r>
          </w:p>
          <w:p w:rsidR="00A033FD" w:rsidRPr="006821A1" w:rsidRDefault="00A033FD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память, воображение, интонационную выразительность речи.</w:t>
            </w:r>
          </w:p>
          <w:p w:rsidR="00A033FD" w:rsidRPr="006821A1" w:rsidRDefault="00A033FD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ызвать интерес к стихотворению через мотивацию речевой деятельности и желанию выучить его.</w:t>
            </w:r>
          </w:p>
          <w:p w:rsidR="00A033FD" w:rsidRPr="006821A1" w:rsidRDefault="009B13BE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оспитывать любовь к художественному слову.</w:t>
            </w:r>
          </w:p>
        </w:tc>
      </w:tr>
      <w:tr w:rsidR="00535B91" w:rsidRPr="006821A1" w:rsidTr="009D3569">
        <w:trPr>
          <w:trHeight w:val="588"/>
        </w:trPr>
        <w:tc>
          <w:tcPr>
            <w:tcW w:w="5553" w:type="dxa"/>
          </w:tcPr>
          <w:p w:rsidR="00535B91" w:rsidRPr="006821A1" w:rsidRDefault="00535B91" w:rsidP="003E60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10040" w:type="dxa"/>
          </w:tcPr>
          <w:p w:rsidR="00535B91" w:rsidRPr="006821A1" w:rsidRDefault="00D25225" w:rsidP="00A03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 поддерживать беседу; проявляют чуткость к художественному слову; положительные эстетические чувства; </w:t>
            </w:r>
          </w:p>
        </w:tc>
      </w:tr>
      <w:tr w:rsidR="003E6048" w:rsidRPr="006821A1" w:rsidTr="009B13BE">
        <w:trPr>
          <w:trHeight w:val="1083"/>
        </w:trPr>
        <w:tc>
          <w:tcPr>
            <w:tcW w:w="5553" w:type="dxa"/>
          </w:tcPr>
          <w:p w:rsidR="003E6048" w:rsidRPr="006821A1" w:rsidRDefault="003E6048" w:rsidP="003E60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и оборудование:</w:t>
            </w:r>
          </w:p>
        </w:tc>
        <w:tc>
          <w:tcPr>
            <w:tcW w:w="10040" w:type="dxa"/>
          </w:tcPr>
          <w:p w:rsidR="003E6048" w:rsidRPr="006821A1" w:rsidRDefault="009B13BE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Картинка к считалке, Картинки- опоры для заучивания и рассказывания считалки. Музыка.</w:t>
            </w:r>
          </w:p>
        </w:tc>
      </w:tr>
    </w:tbl>
    <w:p w:rsidR="003E6048" w:rsidRPr="006821A1" w:rsidRDefault="003E6048" w:rsidP="003E6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00C" w:rsidRDefault="0048600C" w:rsidP="003E6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F54" w:rsidRDefault="00644F54" w:rsidP="003E6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F54" w:rsidRDefault="00644F54" w:rsidP="003E6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F54" w:rsidRDefault="00644F54" w:rsidP="003E6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F54" w:rsidRPr="006821A1" w:rsidRDefault="00644F54" w:rsidP="003E60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52"/>
        <w:gridCol w:w="2127"/>
        <w:gridCol w:w="2835"/>
        <w:gridCol w:w="2268"/>
        <w:gridCol w:w="993"/>
      </w:tblGrid>
      <w:tr w:rsidR="00887947" w:rsidRPr="006821A1" w:rsidTr="00E025FB">
        <w:trPr>
          <w:trHeight w:val="510"/>
        </w:trPr>
        <w:tc>
          <w:tcPr>
            <w:tcW w:w="3119" w:type="dxa"/>
          </w:tcPr>
          <w:p w:rsidR="003E6048" w:rsidRPr="006821A1" w:rsidRDefault="003E6048" w:rsidP="00662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3E6048" w:rsidRPr="006821A1" w:rsidRDefault="003E6048" w:rsidP="00662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2127" w:type="dxa"/>
          </w:tcPr>
          <w:p w:rsidR="003E6048" w:rsidRPr="006821A1" w:rsidRDefault="003E6048" w:rsidP="00662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835" w:type="dxa"/>
          </w:tcPr>
          <w:p w:rsidR="003E6048" w:rsidRPr="006821A1" w:rsidRDefault="003E6048" w:rsidP="00662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268" w:type="dxa"/>
          </w:tcPr>
          <w:p w:rsidR="003E6048" w:rsidRPr="006821A1" w:rsidRDefault="0066238D" w:rsidP="00662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Методы, приемы, виды деят-</w:t>
            </w:r>
            <w:r w:rsidR="003E6048"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ти</w:t>
            </w:r>
          </w:p>
        </w:tc>
        <w:tc>
          <w:tcPr>
            <w:tcW w:w="993" w:type="dxa"/>
          </w:tcPr>
          <w:p w:rsidR="003E6048" w:rsidRPr="006821A1" w:rsidRDefault="003E6048" w:rsidP="00662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87947" w:rsidRPr="006821A1" w:rsidTr="00E025FB">
        <w:trPr>
          <w:trHeight w:val="1065"/>
        </w:trPr>
        <w:tc>
          <w:tcPr>
            <w:tcW w:w="3119" w:type="dxa"/>
          </w:tcPr>
          <w:p w:rsidR="003E6048" w:rsidRPr="006821A1" w:rsidRDefault="003E6048" w:rsidP="00D62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ый этап</w:t>
            </w:r>
          </w:p>
        </w:tc>
        <w:tc>
          <w:tcPr>
            <w:tcW w:w="4252" w:type="dxa"/>
          </w:tcPr>
          <w:p w:rsidR="003E6048" w:rsidRPr="006821A1" w:rsidRDefault="00D6244A" w:rsidP="00D62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Создание момента ожидания встречи с неизвестным, положительного эмоционального настроя, активизировать внимание и мотивацию</w:t>
            </w:r>
          </w:p>
        </w:tc>
        <w:tc>
          <w:tcPr>
            <w:tcW w:w="2127" w:type="dxa"/>
          </w:tcPr>
          <w:p w:rsidR="003E6048" w:rsidRPr="006821A1" w:rsidRDefault="00D6244A" w:rsidP="00D62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Создание атмосферы таинственности</w:t>
            </w:r>
          </w:p>
        </w:tc>
        <w:tc>
          <w:tcPr>
            <w:tcW w:w="2835" w:type="dxa"/>
          </w:tcPr>
          <w:p w:rsidR="003E6048" w:rsidRPr="006821A1" w:rsidRDefault="00D6244A" w:rsidP="00486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9B13BE"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 интересуются</w:t>
            </w:r>
            <w:r w:rsidR="0048600C"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и слушают</w:t>
            </w:r>
          </w:p>
        </w:tc>
        <w:tc>
          <w:tcPr>
            <w:tcW w:w="2268" w:type="dxa"/>
          </w:tcPr>
          <w:p w:rsidR="003E6048" w:rsidRPr="006821A1" w:rsidRDefault="0048600C" w:rsidP="009B1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</w:tc>
        <w:tc>
          <w:tcPr>
            <w:tcW w:w="993" w:type="dxa"/>
          </w:tcPr>
          <w:p w:rsidR="003E6048" w:rsidRPr="006821A1" w:rsidRDefault="009B13BE" w:rsidP="0066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244A" w:rsidRPr="006821A1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887947" w:rsidRPr="006821A1" w:rsidTr="00E025FB">
        <w:trPr>
          <w:trHeight w:val="945"/>
        </w:trPr>
        <w:tc>
          <w:tcPr>
            <w:tcW w:w="3119" w:type="dxa"/>
          </w:tcPr>
          <w:p w:rsidR="003E6048" w:rsidRPr="006821A1" w:rsidRDefault="003E6048" w:rsidP="00F5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  <w:tc>
          <w:tcPr>
            <w:tcW w:w="4252" w:type="dxa"/>
          </w:tcPr>
          <w:p w:rsidR="003E6048" w:rsidRPr="006821A1" w:rsidRDefault="00D6244A" w:rsidP="009B1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01CA4"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</w:t>
            </w:r>
            <w:r w:rsidR="009B13BE" w:rsidRPr="006821A1">
              <w:rPr>
                <w:rFonts w:ascii="Times New Roman" w:hAnsi="Times New Roman" w:cs="Times New Roman"/>
                <w:sz w:val="28"/>
                <w:szCs w:val="28"/>
              </w:rPr>
              <w:t>мнемотаблицей</w:t>
            </w:r>
          </w:p>
        </w:tc>
        <w:tc>
          <w:tcPr>
            <w:tcW w:w="2127" w:type="dxa"/>
          </w:tcPr>
          <w:p w:rsidR="003E6048" w:rsidRPr="006821A1" w:rsidRDefault="009B13BE" w:rsidP="00D62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Показ картинок</w:t>
            </w:r>
          </w:p>
        </w:tc>
        <w:tc>
          <w:tcPr>
            <w:tcW w:w="2835" w:type="dxa"/>
          </w:tcPr>
          <w:p w:rsidR="003E6048" w:rsidRPr="006821A1" w:rsidRDefault="00D6244A" w:rsidP="009B1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Слушают и </w:t>
            </w:r>
            <w:r w:rsidR="009B13BE" w:rsidRPr="006821A1">
              <w:rPr>
                <w:rFonts w:ascii="Times New Roman" w:hAnsi="Times New Roman" w:cs="Times New Roman"/>
                <w:sz w:val="28"/>
                <w:szCs w:val="28"/>
              </w:rPr>
              <w:t>заучивают</w:t>
            </w:r>
          </w:p>
        </w:tc>
        <w:tc>
          <w:tcPr>
            <w:tcW w:w="2268" w:type="dxa"/>
          </w:tcPr>
          <w:p w:rsidR="003E6048" w:rsidRPr="006821A1" w:rsidRDefault="009B13BE" w:rsidP="00486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</w:p>
        </w:tc>
        <w:tc>
          <w:tcPr>
            <w:tcW w:w="993" w:type="dxa"/>
          </w:tcPr>
          <w:p w:rsidR="003E6048" w:rsidRPr="006821A1" w:rsidRDefault="009B13BE" w:rsidP="0066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244A"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887947" w:rsidRPr="006821A1" w:rsidTr="009B13BE">
        <w:trPr>
          <w:trHeight w:val="552"/>
        </w:trPr>
        <w:tc>
          <w:tcPr>
            <w:tcW w:w="3119" w:type="dxa"/>
          </w:tcPr>
          <w:p w:rsidR="003E6048" w:rsidRPr="006821A1" w:rsidRDefault="003E6048" w:rsidP="00D62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</w:t>
            </w:r>
          </w:p>
        </w:tc>
        <w:tc>
          <w:tcPr>
            <w:tcW w:w="4252" w:type="dxa"/>
          </w:tcPr>
          <w:p w:rsidR="003E6048" w:rsidRPr="006821A1" w:rsidRDefault="006821A1" w:rsidP="0049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Минутка игра</w:t>
            </w:r>
          </w:p>
        </w:tc>
        <w:tc>
          <w:tcPr>
            <w:tcW w:w="2127" w:type="dxa"/>
          </w:tcPr>
          <w:p w:rsidR="003E6048" w:rsidRPr="006821A1" w:rsidRDefault="006821A1" w:rsidP="009B1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русская народная</w:t>
            </w:r>
          </w:p>
        </w:tc>
        <w:tc>
          <w:tcPr>
            <w:tcW w:w="2835" w:type="dxa"/>
          </w:tcPr>
          <w:p w:rsidR="003E6048" w:rsidRPr="006821A1" w:rsidRDefault="00887947" w:rsidP="009B1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Дети знакомятся с </w:t>
            </w:r>
            <w:r w:rsidR="006821A1">
              <w:rPr>
                <w:rFonts w:ascii="Times New Roman" w:hAnsi="Times New Roman" w:cs="Times New Roman"/>
                <w:sz w:val="28"/>
                <w:szCs w:val="28"/>
              </w:rPr>
              <w:t>новой игрой</w:t>
            </w:r>
          </w:p>
        </w:tc>
        <w:tc>
          <w:tcPr>
            <w:tcW w:w="2268" w:type="dxa"/>
          </w:tcPr>
          <w:p w:rsidR="003E6048" w:rsidRPr="006821A1" w:rsidRDefault="006821A1" w:rsidP="00D62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</w:t>
            </w:r>
          </w:p>
        </w:tc>
        <w:tc>
          <w:tcPr>
            <w:tcW w:w="993" w:type="dxa"/>
          </w:tcPr>
          <w:p w:rsidR="003E6048" w:rsidRPr="006821A1" w:rsidRDefault="009B13BE" w:rsidP="0066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7947" w:rsidRPr="006821A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887947" w:rsidRPr="006821A1" w:rsidTr="00E025FB">
        <w:trPr>
          <w:trHeight w:val="772"/>
        </w:trPr>
        <w:tc>
          <w:tcPr>
            <w:tcW w:w="3119" w:type="dxa"/>
          </w:tcPr>
          <w:p w:rsidR="003E6048" w:rsidRPr="006821A1" w:rsidRDefault="003E6048" w:rsidP="00D62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4252" w:type="dxa"/>
          </w:tcPr>
          <w:p w:rsidR="003E6048" w:rsidRPr="006821A1" w:rsidRDefault="00887947" w:rsidP="00D62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Смена вида деятельности, предупреждение утомляемости</w:t>
            </w:r>
          </w:p>
        </w:tc>
        <w:tc>
          <w:tcPr>
            <w:tcW w:w="2127" w:type="dxa"/>
          </w:tcPr>
          <w:p w:rsidR="003E6048" w:rsidRPr="006821A1" w:rsidRDefault="00887947" w:rsidP="00D62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Проведение музыкальной физкультминутки</w:t>
            </w:r>
          </w:p>
        </w:tc>
        <w:tc>
          <w:tcPr>
            <w:tcW w:w="2835" w:type="dxa"/>
          </w:tcPr>
          <w:p w:rsidR="003E6048" w:rsidRPr="006821A1" w:rsidRDefault="00F01CA4" w:rsidP="00D62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Танцуют под музыку</w:t>
            </w:r>
            <w:r w:rsidR="009B13BE" w:rsidRPr="006821A1">
              <w:rPr>
                <w:rFonts w:ascii="Times New Roman" w:hAnsi="Times New Roman" w:cs="Times New Roman"/>
                <w:sz w:val="28"/>
                <w:szCs w:val="28"/>
              </w:rPr>
              <w:t>, повторяя движения.</w:t>
            </w:r>
          </w:p>
        </w:tc>
        <w:tc>
          <w:tcPr>
            <w:tcW w:w="2268" w:type="dxa"/>
          </w:tcPr>
          <w:p w:rsidR="003E6048" w:rsidRPr="006821A1" w:rsidRDefault="003E6048" w:rsidP="00D62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E6048" w:rsidRPr="006821A1" w:rsidRDefault="00887947" w:rsidP="0066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644F54" w:rsidRPr="006821A1" w:rsidTr="00644F54">
        <w:trPr>
          <w:trHeight w:val="2003"/>
        </w:trPr>
        <w:tc>
          <w:tcPr>
            <w:tcW w:w="3119" w:type="dxa"/>
          </w:tcPr>
          <w:p w:rsidR="00644F54" w:rsidRPr="006821A1" w:rsidRDefault="00644F54" w:rsidP="00F5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. Рефлексия</w:t>
            </w:r>
          </w:p>
        </w:tc>
        <w:tc>
          <w:tcPr>
            <w:tcW w:w="4252" w:type="dxa"/>
          </w:tcPr>
          <w:p w:rsidR="00644F54" w:rsidRPr="006821A1" w:rsidRDefault="00644F54" w:rsidP="00D62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бобщение полученного ребенком опыта. Формирование элементарных навыков самооценки.</w:t>
            </w:r>
          </w:p>
        </w:tc>
        <w:tc>
          <w:tcPr>
            <w:tcW w:w="2127" w:type="dxa"/>
          </w:tcPr>
          <w:p w:rsidR="00644F54" w:rsidRPr="006821A1" w:rsidRDefault="00644F54" w:rsidP="001A5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Задает вопросы, организует выставку сделанных работ детьми</w:t>
            </w:r>
          </w:p>
        </w:tc>
        <w:tc>
          <w:tcPr>
            <w:tcW w:w="2835" w:type="dxa"/>
          </w:tcPr>
          <w:p w:rsidR="00644F54" w:rsidRPr="006821A1" w:rsidRDefault="00644F54" w:rsidP="00D62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Высказываются по поводу полученной информации, своего эмоционального состояния</w:t>
            </w:r>
          </w:p>
        </w:tc>
        <w:tc>
          <w:tcPr>
            <w:tcW w:w="2268" w:type="dxa"/>
          </w:tcPr>
          <w:p w:rsidR="00644F54" w:rsidRPr="006821A1" w:rsidRDefault="00644F54" w:rsidP="00D6244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Диалог, рефлексия</w:t>
            </w:r>
          </w:p>
        </w:tc>
        <w:tc>
          <w:tcPr>
            <w:tcW w:w="993" w:type="dxa"/>
          </w:tcPr>
          <w:p w:rsidR="00644F54" w:rsidRPr="006821A1" w:rsidRDefault="00644F54" w:rsidP="006623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</w:tbl>
    <w:p w:rsidR="00E025FB" w:rsidRPr="006821A1" w:rsidRDefault="00E025FB" w:rsidP="003E6048">
      <w:pPr>
        <w:spacing w:after="0"/>
        <w:rPr>
          <w:rFonts w:ascii="Times New Roman" w:hAnsi="Times New Roman" w:cs="Times New Roman"/>
          <w:sz w:val="28"/>
          <w:szCs w:val="28"/>
        </w:rPr>
        <w:sectPr w:rsidR="00E025FB" w:rsidRPr="006821A1" w:rsidSect="00460E90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E025FB" w:rsidRPr="006821A1" w:rsidRDefault="00E025FB" w:rsidP="00E025F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5B6961" w:rsidRPr="006821A1" w:rsidRDefault="00E025FB" w:rsidP="00E025F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ab/>
      </w:r>
      <w:r w:rsidRPr="006821A1">
        <w:rPr>
          <w:rFonts w:ascii="Times New Roman" w:hAnsi="Times New Roman" w:cs="Times New Roman"/>
          <w:b/>
          <w:sz w:val="28"/>
          <w:szCs w:val="28"/>
        </w:rPr>
        <w:t>1.</w:t>
      </w:r>
      <w:r w:rsidR="005B6961" w:rsidRPr="006821A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B6961" w:rsidRPr="006821A1" w:rsidRDefault="005B6961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ab/>
        <w:t>В</w:t>
      </w:r>
      <w:r w:rsidR="006B7025" w:rsidRPr="006821A1">
        <w:rPr>
          <w:rFonts w:ascii="Times New Roman" w:hAnsi="Times New Roman" w:cs="Times New Roman"/>
          <w:sz w:val="28"/>
          <w:szCs w:val="28"/>
        </w:rPr>
        <w:t xml:space="preserve">: </w:t>
      </w:r>
      <w:r w:rsidRPr="006821A1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E025FB" w:rsidRPr="006821A1" w:rsidRDefault="005B6961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    «М-е-е!»</w:t>
      </w:r>
    </w:p>
    <w:p w:rsidR="005B6961" w:rsidRPr="006821A1" w:rsidRDefault="005B6961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   - Детишек кто зовет?</w:t>
      </w:r>
    </w:p>
    <w:p w:rsidR="005B6961" w:rsidRPr="006821A1" w:rsidRDefault="005B6961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     А бородкой кто трясет?</w:t>
      </w:r>
    </w:p>
    <w:p w:rsidR="005B6961" w:rsidRPr="006821A1" w:rsidRDefault="005B6961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     У кого витые рожки,</w:t>
      </w:r>
    </w:p>
    <w:p w:rsidR="005B6961" w:rsidRPr="006821A1" w:rsidRDefault="005B6961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     И как ягодки глаза?</w:t>
      </w:r>
    </w:p>
    <w:p w:rsidR="005B6961" w:rsidRPr="006821A1" w:rsidRDefault="005B6961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     Навстречу по дорожке,</w:t>
      </w:r>
    </w:p>
    <w:p w:rsidR="005B6961" w:rsidRPr="006821A1" w:rsidRDefault="005B6961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     Приближается…(коза)</w:t>
      </w:r>
    </w:p>
    <w:p w:rsidR="005B6961" w:rsidRPr="006821A1" w:rsidRDefault="00E409E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     А про кого загадка?</w:t>
      </w:r>
    </w:p>
    <w:p w:rsidR="00F82E0C" w:rsidRPr="006821A1" w:rsidRDefault="00E409E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Д: Про козу</w:t>
      </w:r>
    </w:p>
    <w:p w:rsidR="00E409EA" w:rsidRPr="006821A1" w:rsidRDefault="00E409EA" w:rsidP="00F82E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В: Правильно, про козу. Посмотрите, что случилось с козой.</w:t>
      </w:r>
      <w:r w:rsidR="009C3A12" w:rsidRPr="006821A1">
        <w:rPr>
          <w:rFonts w:ascii="Times New Roman" w:hAnsi="Times New Roman" w:cs="Times New Roman"/>
          <w:sz w:val="28"/>
          <w:szCs w:val="28"/>
        </w:rPr>
        <w:t xml:space="preserve"> (Рассматриваем картину)</w:t>
      </w:r>
    </w:p>
    <w:p w:rsidR="009C3A12" w:rsidRPr="006821A1" w:rsidRDefault="009C3A12" w:rsidP="00F82E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  - Что же с ней произошло.</w:t>
      </w:r>
    </w:p>
    <w:p w:rsidR="009C3A12" w:rsidRPr="006821A1" w:rsidRDefault="00E409EA" w:rsidP="00F82E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Д: упал в воду.</w:t>
      </w:r>
      <w:r w:rsidR="006821A1" w:rsidRPr="006821A1">
        <w:rPr>
          <w:rFonts w:ascii="Times New Roman" w:hAnsi="Times New Roman" w:cs="Times New Roman"/>
          <w:sz w:val="28"/>
          <w:szCs w:val="28"/>
        </w:rPr>
        <w:t xml:space="preserve"> </w:t>
      </w:r>
      <w:r w:rsidR="009C3A12" w:rsidRPr="006821A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025FB" w:rsidRPr="006821A1" w:rsidRDefault="009C3A12" w:rsidP="009C3A1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В:</w:t>
      </w:r>
      <w:r w:rsidR="00F82E0C" w:rsidRPr="006821A1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6B7025" w:rsidRPr="006821A1">
        <w:rPr>
          <w:rFonts w:ascii="Times New Roman" w:hAnsi="Times New Roman" w:cs="Times New Roman"/>
          <w:sz w:val="28"/>
          <w:szCs w:val="28"/>
        </w:rPr>
        <w:t xml:space="preserve">а </w:t>
      </w:r>
      <w:r w:rsidRPr="006821A1">
        <w:rPr>
          <w:rFonts w:ascii="Times New Roman" w:hAnsi="Times New Roman" w:cs="Times New Roman"/>
          <w:sz w:val="28"/>
          <w:szCs w:val="28"/>
        </w:rPr>
        <w:t>я вам расскажу, почему коза упала в речку.</w:t>
      </w:r>
    </w:p>
    <w:p w:rsidR="00E025FB" w:rsidRPr="006821A1" w:rsidRDefault="00E025FB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25FB" w:rsidRPr="006821A1" w:rsidRDefault="00E025FB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ab/>
      </w:r>
      <w:r w:rsidR="009C3A12" w:rsidRPr="006821A1">
        <w:rPr>
          <w:rFonts w:ascii="Times New Roman" w:hAnsi="Times New Roman" w:cs="Times New Roman"/>
          <w:b/>
          <w:sz w:val="28"/>
          <w:szCs w:val="28"/>
        </w:rPr>
        <w:t xml:space="preserve">2. Послушайте, </w:t>
      </w:r>
      <w:r w:rsidR="009C3A12" w:rsidRPr="006821A1">
        <w:rPr>
          <w:rFonts w:ascii="Times New Roman" w:hAnsi="Times New Roman" w:cs="Times New Roman"/>
          <w:sz w:val="28"/>
          <w:szCs w:val="28"/>
        </w:rPr>
        <w:t xml:space="preserve">что же случилось с козой. </w:t>
      </w:r>
    </w:p>
    <w:p w:rsidR="009C3A12" w:rsidRPr="006821A1" w:rsidRDefault="009C3A1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  Читаю считалку.</w:t>
      </w:r>
    </w:p>
    <w:p w:rsidR="009C3A12" w:rsidRPr="006821A1" w:rsidRDefault="009C3A1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Шла коза по мостику,</w:t>
      </w:r>
    </w:p>
    <w:p w:rsidR="009C3A12" w:rsidRPr="006821A1" w:rsidRDefault="009C3A1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И виляла хвостиком,</w:t>
      </w:r>
    </w:p>
    <w:p w:rsidR="009C3A12" w:rsidRPr="006821A1" w:rsidRDefault="009C3A1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Зацепилась за перила,</w:t>
      </w:r>
    </w:p>
    <w:p w:rsidR="009C3A12" w:rsidRPr="006821A1" w:rsidRDefault="009C3A1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Прямо в речку угодила – Бух!</w:t>
      </w:r>
    </w:p>
    <w:p w:rsidR="005F1803" w:rsidRPr="006821A1" w:rsidRDefault="005F1803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В: Что делала коза?</w:t>
      </w:r>
    </w:p>
    <w:p w:rsidR="005F1803" w:rsidRPr="006821A1" w:rsidRDefault="005F1803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Д: Шла по мостику</w:t>
      </w:r>
    </w:p>
    <w:p w:rsidR="005F1803" w:rsidRPr="006821A1" w:rsidRDefault="005F1803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В: Что она делала?</w:t>
      </w:r>
    </w:p>
    <w:p w:rsidR="005F1803" w:rsidRPr="006821A1" w:rsidRDefault="005F1803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Д: Виляла хвостиком</w:t>
      </w:r>
    </w:p>
    <w:p w:rsidR="005F1803" w:rsidRPr="006821A1" w:rsidRDefault="005F1803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В: Что случилось с ней?</w:t>
      </w:r>
    </w:p>
    <w:p w:rsidR="005F1803" w:rsidRPr="006821A1" w:rsidRDefault="005F1803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Д: Упала в воду</w:t>
      </w:r>
    </w:p>
    <w:p w:rsidR="009C3A12" w:rsidRPr="006821A1" w:rsidRDefault="005F1803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В: Правильно. Х</w:t>
      </w:r>
      <w:r w:rsidR="009C3A12" w:rsidRPr="006821A1">
        <w:rPr>
          <w:rFonts w:ascii="Times New Roman" w:hAnsi="Times New Roman" w:cs="Times New Roman"/>
          <w:sz w:val="28"/>
          <w:szCs w:val="28"/>
        </w:rPr>
        <w:t>отите выучить считалку про козу.</w:t>
      </w:r>
    </w:p>
    <w:p w:rsidR="009C3A12" w:rsidRPr="006821A1" w:rsidRDefault="009C3A1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Д: да</w:t>
      </w:r>
    </w:p>
    <w:p w:rsidR="009C3A12" w:rsidRPr="006821A1" w:rsidRDefault="009C3A1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В: А помогать запомнить считалку нам будут картинки.</w:t>
      </w:r>
    </w:p>
    <w:p w:rsidR="00B22A38" w:rsidRPr="006821A1" w:rsidRDefault="009C3A1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- На первой картинке</w:t>
      </w:r>
      <w:r w:rsidR="00B22A38" w:rsidRPr="006821A1">
        <w:rPr>
          <w:rFonts w:ascii="Times New Roman" w:hAnsi="Times New Roman" w:cs="Times New Roman"/>
          <w:sz w:val="28"/>
          <w:szCs w:val="28"/>
        </w:rPr>
        <w:t>, что</w:t>
      </w:r>
      <w:r w:rsidRPr="006821A1">
        <w:rPr>
          <w:rFonts w:ascii="Times New Roman" w:hAnsi="Times New Roman" w:cs="Times New Roman"/>
          <w:sz w:val="28"/>
          <w:szCs w:val="28"/>
        </w:rPr>
        <w:t xml:space="preserve"> изображено</w:t>
      </w:r>
      <w:r w:rsidR="00B22A38" w:rsidRPr="006821A1">
        <w:rPr>
          <w:rFonts w:ascii="Times New Roman" w:hAnsi="Times New Roman" w:cs="Times New Roman"/>
          <w:sz w:val="28"/>
          <w:szCs w:val="28"/>
        </w:rPr>
        <w:t>?</w:t>
      </w:r>
    </w:p>
    <w:p w:rsidR="00B22A38" w:rsidRPr="006821A1" w:rsidRDefault="00B22A38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Д: коза идет</w:t>
      </w:r>
    </w:p>
    <w:p w:rsidR="00B22A38" w:rsidRPr="006821A1" w:rsidRDefault="00B22A38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В: Правильно, шла коза.</w:t>
      </w:r>
    </w:p>
    <w:p w:rsidR="00B22A38" w:rsidRPr="006821A1" w:rsidRDefault="00B22A38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   На второй?</w:t>
      </w:r>
    </w:p>
    <w:p w:rsidR="00B22A38" w:rsidRPr="006821A1" w:rsidRDefault="00B22A38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Д: мостик</w:t>
      </w:r>
    </w:p>
    <w:p w:rsidR="00B22A38" w:rsidRPr="006821A1" w:rsidRDefault="00B22A38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В: По мостику.</w:t>
      </w:r>
    </w:p>
    <w:p w:rsidR="00B22A38" w:rsidRPr="006821A1" w:rsidRDefault="00B22A38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   А на этой картинке, нарисован хвостик. Что делала коза хвостиком?</w:t>
      </w:r>
    </w:p>
    <w:p w:rsidR="00B22A38" w:rsidRPr="006821A1" w:rsidRDefault="00B22A38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Д: Виляла</w:t>
      </w:r>
    </w:p>
    <w:p w:rsidR="00B22A38" w:rsidRPr="006821A1" w:rsidRDefault="00B22A38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В: И виляла хвостиком.</w:t>
      </w:r>
    </w:p>
    <w:p w:rsidR="00B22A38" w:rsidRPr="006821A1" w:rsidRDefault="00B22A38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- Почему она упала?</w:t>
      </w:r>
    </w:p>
    <w:p w:rsidR="00B22A38" w:rsidRPr="006821A1" w:rsidRDefault="00B22A38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Д: зацепилась</w:t>
      </w:r>
    </w:p>
    <w:p w:rsidR="00B22A38" w:rsidRPr="006821A1" w:rsidRDefault="00B22A38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 В: Зацепилась за перила.</w:t>
      </w:r>
    </w:p>
    <w:p w:rsidR="00B22A38" w:rsidRPr="006821A1" w:rsidRDefault="00B22A38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- Прямо в речку угодила – Бух!</w:t>
      </w:r>
    </w:p>
    <w:p w:rsidR="00E160C7" w:rsidRPr="006821A1" w:rsidRDefault="00E160C7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В: А теперь все вместе:</w:t>
      </w:r>
    </w:p>
    <w:p w:rsidR="00E160C7" w:rsidRPr="006821A1" w:rsidRDefault="00E160C7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Шла коза по мостику,</w:t>
      </w:r>
    </w:p>
    <w:p w:rsidR="00E160C7" w:rsidRPr="006821A1" w:rsidRDefault="00E160C7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И виляла хвостиком,</w:t>
      </w:r>
    </w:p>
    <w:p w:rsidR="00E160C7" w:rsidRPr="006821A1" w:rsidRDefault="00E160C7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Зацепилась за перила</w:t>
      </w:r>
    </w:p>
    <w:p w:rsidR="00E160C7" w:rsidRPr="006821A1" w:rsidRDefault="00E160C7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 Прямо в речку угодила – Бух!</w:t>
      </w:r>
    </w:p>
    <w:p w:rsidR="000B3AE2" w:rsidRPr="006821A1" w:rsidRDefault="000B3AE2" w:rsidP="00E025F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>4.Физминутка</w:t>
      </w:r>
    </w:p>
    <w:p w:rsidR="00E160C7" w:rsidRPr="006821A1" w:rsidRDefault="00E160C7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В: Молодцы, давайте поиграем. Игра у нас русская народная</w:t>
      </w:r>
    </w:p>
    <w:p w:rsidR="00E160C7" w:rsidRPr="006821A1" w:rsidRDefault="00E160C7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Выбирают одного ведущего </w:t>
      </w:r>
      <w:r w:rsidR="000B3AE2" w:rsidRPr="006821A1">
        <w:rPr>
          <w:rFonts w:ascii="Times New Roman" w:hAnsi="Times New Roman" w:cs="Times New Roman"/>
          <w:sz w:val="28"/>
          <w:szCs w:val="28"/>
        </w:rPr>
        <w:t>–</w:t>
      </w:r>
      <w:r w:rsidRPr="006821A1">
        <w:rPr>
          <w:rFonts w:ascii="Times New Roman" w:hAnsi="Times New Roman" w:cs="Times New Roman"/>
          <w:sz w:val="28"/>
          <w:szCs w:val="28"/>
        </w:rPr>
        <w:t xml:space="preserve"> </w:t>
      </w:r>
      <w:r w:rsidR="000B3AE2" w:rsidRPr="006821A1">
        <w:rPr>
          <w:rFonts w:ascii="Times New Roman" w:hAnsi="Times New Roman" w:cs="Times New Roman"/>
          <w:sz w:val="28"/>
          <w:szCs w:val="28"/>
        </w:rPr>
        <w:t>«козла».(объясняю правила)</w:t>
      </w:r>
    </w:p>
    <w:p w:rsidR="000B3AE2" w:rsidRPr="006821A1" w:rsidRDefault="000B3AE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Д: я, яя</w:t>
      </w:r>
    </w:p>
    <w:p w:rsidR="000B3AE2" w:rsidRPr="006821A1" w:rsidRDefault="000B3AE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В: Нам поможет выбрать ведущего, наша считалка….</w:t>
      </w:r>
    </w:p>
    <w:p w:rsidR="000B3AE2" w:rsidRPr="006821A1" w:rsidRDefault="000B3AE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(выбрали играем 2- 3 раза)</w:t>
      </w:r>
    </w:p>
    <w:p w:rsidR="000B3AE2" w:rsidRPr="006821A1" w:rsidRDefault="000B3AE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В: Понравилась вам игра</w:t>
      </w:r>
    </w:p>
    <w:p w:rsidR="000B3AE2" w:rsidRPr="006821A1" w:rsidRDefault="000B3AE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Д: да, еще хотим играть</w:t>
      </w:r>
    </w:p>
    <w:p w:rsidR="000B3AE2" w:rsidRPr="006821A1" w:rsidRDefault="000B3AE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В: обязательно будем играть</w:t>
      </w:r>
    </w:p>
    <w:p w:rsidR="000B3AE2" w:rsidRPr="006821A1" w:rsidRDefault="000B3AE2" w:rsidP="00F134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(садятса на стульчик) </w:t>
      </w:r>
    </w:p>
    <w:p w:rsidR="00F1346B" w:rsidRPr="006821A1" w:rsidRDefault="000B3AE2" w:rsidP="00F134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</w:t>
      </w:r>
      <w:r w:rsidR="00F1346B" w:rsidRPr="006821A1">
        <w:rPr>
          <w:rFonts w:ascii="Times New Roman" w:hAnsi="Times New Roman" w:cs="Times New Roman"/>
          <w:sz w:val="28"/>
          <w:szCs w:val="28"/>
        </w:rPr>
        <w:t xml:space="preserve"> </w:t>
      </w:r>
      <w:r w:rsidRPr="006821A1">
        <w:rPr>
          <w:rFonts w:ascii="Times New Roman" w:hAnsi="Times New Roman" w:cs="Times New Roman"/>
          <w:sz w:val="28"/>
          <w:szCs w:val="28"/>
        </w:rPr>
        <w:t xml:space="preserve">В: </w:t>
      </w:r>
      <w:r w:rsidR="00F1346B" w:rsidRPr="006821A1">
        <w:rPr>
          <w:rFonts w:ascii="Times New Roman" w:hAnsi="Times New Roman" w:cs="Times New Roman"/>
          <w:sz w:val="28"/>
          <w:szCs w:val="28"/>
        </w:rPr>
        <w:t>Ребята под какую мелодию мы играли</w:t>
      </w:r>
    </w:p>
    <w:p w:rsidR="00F1346B" w:rsidRPr="006821A1" w:rsidRDefault="00F1346B" w:rsidP="00F134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(мелодия «Шла коза по мостику»)</w:t>
      </w:r>
    </w:p>
    <w:p w:rsidR="00F1346B" w:rsidRPr="006821A1" w:rsidRDefault="00F1346B" w:rsidP="00F134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( темп быстрый)</w:t>
      </w:r>
    </w:p>
    <w:p w:rsidR="000B3AE2" w:rsidRPr="006821A1" w:rsidRDefault="000B3AE2" w:rsidP="00F134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Д: быстрый, веселый</w:t>
      </w:r>
    </w:p>
    <w:p w:rsidR="00F1346B" w:rsidRPr="006821A1" w:rsidRDefault="000B3AE2" w:rsidP="00F134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</w:t>
      </w:r>
      <w:r w:rsidR="00F1346B" w:rsidRPr="006821A1">
        <w:rPr>
          <w:rFonts w:ascii="Times New Roman" w:hAnsi="Times New Roman" w:cs="Times New Roman"/>
          <w:sz w:val="28"/>
          <w:szCs w:val="28"/>
        </w:rPr>
        <w:t xml:space="preserve">В: </w:t>
      </w:r>
      <w:r w:rsidRPr="006821A1">
        <w:rPr>
          <w:rFonts w:ascii="Times New Roman" w:hAnsi="Times New Roman" w:cs="Times New Roman"/>
          <w:sz w:val="28"/>
          <w:szCs w:val="28"/>
        </w:rPr>
        <w:t>Да правильно, и</w:t>
      </w:r>
      <w:r w:rsidR="00F1346B" w:rsidRPr="006821A1">
        <w:rPr>
          <w:rFonts w:ascii="Times New Roman" w:hAnsi="Times New Roman" w:cs="Times New Roman"/>
          <w:sz w:val="28"/>
          <w:szCs w:val="28"/>
        </w:rPr>
        <w:t>гра понравилась?</w:t>
      </w:r>
    </w:p>
    <w:p w:rsidR="00F1346B" w:rsidRPr="006821A1" w:rsidRDefault="000B3AE2" w:rsidP="00F134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</w:t>
      </w:r>
      <w:r w:rsidR="00F1346B" w:rsidRPr="006821A1">
        <w:rPr>
          <w:rFonts w:ascii="Times New Roman" w:hAnsi="Times New Roman" w:cs="Times New Roman"/>
          <w:sz w:val="28"/>
          <w:szCs w:val="28"/>
        </w:rPr>
        <w:t>Д: Да</w:t>
      </w:r>
    </w:p>
    <w:p w:rsidR="00F1346B" w:rsidRPr="006821A1" w:rsidRDefault="000B3AE2" w:rsidP="00F134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</w:t>
      </w:r>
      <w:r w:rsidR="00F1346B" w:rsidRPr="006821A1">
        <w:rPr>
          <w:rFonts w:ascii="Times New Roman" w:hAnsi="Times New Roman" w:cs="Times New Roman"/>
          <w:sz w:val="28"/>
          <w:szCs w:val="28"/>
        </w:rPr>
        <w:t>В: В следующий раз тоже будем играть</w:t>
      </w:r>
    </w:p>
    <w:p w:rsidR="00F1346B" w:rsidRPr="006821A1" w:rsidRDefault="000B3AE2" w:rsidP="00F134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</w:t>
      </w:r>
      <w:r w:rsidR="00F1346B" w:rsidRPr="006821A1">
        <w:rPr>
          <w:rFonts w:ascii="Times New Roman" w:hAnsi="Times New Roman" w:cs="Times New Roman"/>
          <w:sz w:val="28"/>
          <w:szCs w:val="28"/>
        </w:rPr>
        <w:t>Д: да, ураа.</w:t>
      </w:r>
    </w:p>
    <w:p w:rsidR="000B3AE2" w:rsidRPr="006821A1" w:rsidRDefault="000B3AE2" w:rsidP="00F134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В: А вам понравилась выбрать ведущего с помощью</w:t>
      </w:r>
      <w:r w:rsidR="0042404A" w:rsidRPr="006821A1">
        <w:rPr>
          <w:rFonts w:ascii="Times New Roman" w:hAnsi="Times New Roman" w:cs="Times New Roman"/>
          <w:sz w:val="28"/>
          <w:szCs w:val="28"/>
        </w:rPr>
        <w:t xml:space="preserve"> считалки?</w:t>
      </w:r>
    </w:p>
    <w:p w:rsidR="0042404A" w:rsidRPr="006821A1" w:rsidRDefault="0042404A" w:rsidP="00F134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Д: да</w:t>
      </w:r>
    </w:p>
    <w:p w:rsidR="0042404A" w:rsidRPr="006821A1" w:rsidRDefault="0042404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25FB" w:rsidRPr="006821A1" w:rsidRDefault="00DC14CB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>5</w:t>
      </w:r>
      <w:r w:rsidR="00E025FB" w:rsidRPr="006821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35D5" w:rsidRPr="006821A1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42404A" w:rsidRPr="006821A1">
        <w:rPr>
          <w:rFonts w:ascii="Times New Roman" w:hAnsi="Times New Roman" w:cs="Times New Roman"/>
          <w:sz w:val="28"/>
          <w:szCs w:val="28"/>
        </w:rPr>
        <w:t>давайте</w:t>
      </w:r>
      <w:r w:rsidR="002335D5" w:rsidRPr="006821A1">
        <w:rPr>
          <w:rFonts w:ascii="Times New Roman" w:hAnsi="Times New Roman" w:cs="Times New Roman"/>
          <w:sz w:val="28"/>
          <w:szCs w:val="28"/>
        </w:rPr>
        <w:t xml:space="preserve">, еще раз я вам расскажу считалку, а кто запомнил, рассказывайте вместе </w:t>
      </w:r>
      <w:r w:rsidR="00E330EB" w:rsidRPr="006821A1">
        <w:rPr>
          <w:rFonts w:ascii="Times New Roman" w:hAnsi="Times New Roman" w:cs="Times New Roman"/>
          <w:sz w:val="28"/>
          <w:szCs w:val="28"/>
        </w:rPr>
        <w:t>со мной. (Рассказываю, обращая внимание на опорные картинки).</w:t>
      </w:r>
    </w:p>
    <w:p w:rsidR="00E330EB" w:rsidRPr="006821A1" w:rsidRDefault="00E025FB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ab/>
      </w:r>
      <w:r w:rsidR="00E330EB" w:rsidRPr="006821A1">
        <w:rPr>
          <w:rFonts w:ascii="Times New Roman" w:hAnsi="Times New Roman" w:cs="Times New Roman"/>
          <w:sz w:val="28"/>
          <w:szCs w:val="28"/>
        </w:rPr>
        <w:t>- А кто запомнил считалку и сможет  самостоятельно нам ее рассказать. (Выслушиваю детей).</w:t>
      </w:r>
    </w:p>
    <w:p w:rsidR="00824354" w:rsidRPr="006821A1" w:rsidRDefault="00E330EB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15B" w:rsidRPr="006821A1" w:rsidRDefault="00E330EB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>6. Итог</w:t>
      </w:r>
      <w:r w:rsidRPr="006821A1">
        <w:rPr>
          <w:rFonts w:ascii="Times New Roman" w:hAnsi="Times New Roman" w:cs="Times New Roman"/>
          <w:sz w:val="28"/>
          <w:szCs w:val="28"/>
        </w:rPr>
        <w:t>.</w:t>
      </w:r>
      <w:r w:rsidR="00DC14CB" w:rsidRPr="006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0EB" w:rsidRPr="006821A1" w:rsidRDefault="00E330EB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- В</w:t>
      </w:r>
      <w:r w:rsidR="0042404A" w:rsidRPr="006821A1">
        <w:rPr>
          <w:rFonts w:ascii="Times New Roman" w:hAnsi="Times New Roman" w:cs="Times New Roman"/>
          <w:sz w:val="28"/>
          <w:szCs w:val="28"/>
        </w:rPr>
        <w:t>от, какую веселую считалку</w:t>
      </w:r>
      <w:r w:rsidRPr="006821A1">
        <w:rPr>
          <w:rFonts w:ascii="Times New Roman" w:hAnsi="Times New Roman" w:cs="Times New Roman"/>
          <w:sz w:val="28"/>
          <w:szCs w:val="28"/>
        </w:rPr>
        <w:t>, мы с вами сегодня выучили.</w:t>
      </w:r>
    </w:p>
    <w:p w:rsidR="00E330EB" w:rsidRPr="006821A1" w:rsidRDefault="00E330EB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- Понравилась считалка?</w:t>
      </w:r>
    </w:p>
    <w:p w:rsidR="00E330EB" w:rsidRPr="006821A1" w:rsidRDefault="00E330EB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Д: да</w:t>
      </w:r>
    </w:p>
    <w:p w:rsidR="00E330EB" w:rsidRPr="006821A1" w:rsidRDefault="00E330EB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В: Теперь она нам будет помогать выбирать ведущего в разных играх.</w:t>
      </w:r>
    </w:p>
    <w:p w:rsidR="00E330EB" w:rsidRPr="006821A1" w:rsidRDefault="00E330EB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Д: да</w:t>
      </w:r>
    </w:p>
    <w:p w:rsidR="00E330EB" w:rsidRPr="006821A1" w:rsidRDefault="00E330EB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 В: молодцы.</w:t>
      </w:r>
    </w:p>
    <w:p w:rsidR="00E025FB" w:rsidRPr="006821A1" w:rsidRDefault="00DC14CB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ab/>
      </w:r>
      <w:r w:rsidRPr="006821A1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E025FB" w:rsidRPr="006821A1" w:rsidRDefault="00DC14CB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ab/>
      </w:r>
      <w:r w:rsidRPr="006821A1">
        <w:rPr>
          <w:rFonts w:ascii="Times New Roman" w:hAnsi="Times New Roman" w:cs="Times New Roman"/>
          <w:sz w:val="28"/>
          <w:szCs w:val="28"/>
        </w:rPr>
        <w:tab/>
      </w:r>
      <w:r w:rsidRPr="006821A1">
        <w:rPr>
          <w:rFonts w:ascii="Times New Roman" w:hAnsi="Times New Roman" w:cs="Times New Roman"/>
          <w:sz w:val="28"/>
          <w:szCs w:val="28"/>
        </w:rPr>
        <w:tab/>
      </w:r>
    </w:p>
    <w:sectPr w:rsidR="00E025FB" w:rsidRPr="006821A1" w:rsidSect="00E025FB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52E94"/>
    <w:multiLevelType w:val="hybridMultilevel"/>
    <w:tmpl w:val="D2D6EF0A"/>
    <w:lvl w:ilvl="0" w:tplc="135E5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83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48"/>
    <w:rsid w:val="000B3AE2"/>
    <w:rsid w:val="00101384"/>
    <w:rsid w:val="0013448F"/>
    <w:rsid w:val="00185C3D"/>
    <w:rsid w:val="00187801"/>
    <w:rsid w:val="001A513B"/>
    <w:rsid w:val="002335D5"/>
    <w:rsid w:val="00294DDE"/>
    <w:rsid w:val="002E2557"/>
    <w:rsid w:val="0031455A"/>
    <w:rsid w:val="0033222C"/>
    <w:rsid w:val="00356217"/>
    <w:rsid w:val="0035647D"/>
    <w:rsid w:val="0035657E"/>
    <w:rsid w:val="003A1EBD"/>
    <w:rsid w:val="003C3B7A"/>
    <w:rsid w:val="003E6048"/>
    <w:rsid w:val="0042404A"/>
    <w:rsid w:val="00427A4C"/>
    <w:rsid w:val="00447DB1"/>
    <w:rsid w:val="00460E90"/>
    <w:rsid w:val="0048600C"/>
    <w:rsid w:val="00492140"/>
    <w:rsid w:val="004A266E"/>
    <w:rsid w:val="004B5EE7"/>
    <w:rsid w:val="004B6E0F"/>
    <w:rsid w:val="00505ADF"/>
    <w:rsid w:val="00523F0A"/>
    <w:rsid w:val="00535B91"/>
    <w:rsid w:val="005A799B"/>
    <w:rsid w:val="005B4E9F"/>
    <w:rsid w:val="005B6961"/>
    <w:rsid w:val="005F1803"/>
    <w:rsid w:val="00641718"/>
    <w:rsid w:val="00644F54"/>
    <w:rsid w:val="00657182"/>
    <w:rsid w:val="0066238D"/>
    <w:rsid w:val="00666CDF"/>
    <w:rsid w:val="006821A1"/>
    <w:rsid w:val="00686356"/>
    <w:rsid w:val="006B7025"/>
    <w:rsid w:val="006E5645"/>
    <w:rsid w:val="006E7FCD"/>
    <w:rsid w:val="00737BA4"/>
    <w:rsid w:val="00743420"/>
    <w:rsid w:val="0074669B"/>
    <w:rsid w:val="00820E8E"/>
    <w:rsid w:val="00824354"/>
    <w:rsid w:val="00887947"/>
    <w:rsid w:val="008B535B"/>
    <w:rsid w:val="00974A37"/>
    <w:rsid w:val="009B13BE"/>
    <w:rsid w:val="009C3A12"/>
    <w:rsid w:val="009D3569"/>
    <w:rsid w:val="009F4EAF"/>
    <w:rsid w:val="00A033FD"/>
    <w:rsid w:val="00A83F09"/>
    <w:rsid w:val="00AE4631"/>
    <w:rsid w:val="00AE6DCD"/>
    <w:rsid w:val="00AF025E"/>
    <w:rsid w:val="00AF6A81"/>
    <w:rsid w:val="00B029F8"/>
    <w:rsid w:val="00B22A38"/>
    <w:rsid w:val="00B41AF1"/>
    <w:rsid w:val="00B50ACC"/>
    <w:rsid w:val="00B56D38"/>
    <w:rsid w:val="00BD264D"/>
    <w:rsid w:val="00C74363"/>
    <w:rsid w:val="00C759DE"/>
    <w:rsid w:val="00CD1354"/>
    <w:rsid w:val="00CD2AA5"/>
    <w:rsid w:val="00CD7C98"/>
    <w:rsid w:val="00D25225"/>
    <w:rsid w:val="00D6244A"/>
    <w:rsid w:val="00DC14CB"/>
    <w:rsid w:val="00DE0FD7"/>
    <w:rsid w:val="00E025FB"/>
    <w:rsid w:val="00E160C7"/>
    <w:rsid w:val="00E330EB"/>
    <w:rsid w:val="00E409EA"/>
    <w:rsid w:val="00E47B35"/>
    <w:rsid w:val="00E771E4"/>
    <w:rsid w:val="00EB15D8"/>
    <w:rsid w:val="00ED3474"/>
    <w:rsid w:val="00ED53A2"/>
    <w:rsid w:val="00F01CA4"/>
    <w:rsid w:val="00F0376C"/>
    <w:rsid w:val="00F1346B"/>
    <w:rsid w:val="00F22466"/>
    <w:rsid w:val="00F3215B"/>
    <w:rsid w:val="00F36F02"/>
    <w:rsid w:val="00F537E0"/>
    <w:rsid w:val="00F82D34"/>
    <w:rsid w:val="00F82E0C"/>
    <w:rsid w:val="00F8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1D155-306A-493D-B295-F0711027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244A"/>
  </w:style>
  <w:style w:type="paragraph" w:styleId="a3">
    <w:name w:val="Balloon Text"/>
    <w:basedOn w:val="a"/>
    <w:link w:val="a4"/>
    <w:uiPriority w:val="99"/>
    <w:semiHidden/>
    <w:unhideWhenUsed/>
    <w:rsid w:val="00B4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8BBA-48C2-4748-80F3-9DF42C829B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Д.Н.</dc:creator>
  <cp:lastModifiedBy>79142627441</cp:lastModifiedBy>
  <cp:revision>2</cp:revision>
  <cp:lastPrinted>2016-02-15T22:43:00Z</cp:lastPrinted>
  <dcterms:created xsi:type="dcterms:W3CDTF">2022-06-23T22:12:00Z</dcterms:created>
  <dcterms:modified xsi:type="dcterms:W3CDTF">2022-06-23T22:12:00Z</dcterms:modified>
</cp:coreProperties>
</file>